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7A7D7" w14:textId="77777777" w:rsidR="00AE7F13" w:rsidRDefault="00AE7F13" w:rsidP="00BE2D4E">
      <w:pPr>
        <w:spacing w:line="240" w:lineRule="auto"/>
      </w:pPr>
      <w:r>
        <w:separator/>
      </w:r>
    </w:p>
  </w:endnote>
  <w:endnote w:type="continuationSeparator" w:id="0">
    <w:p w14:paraId="24894CD7" w14:textId="77777777" w:rsidR="00AE7F13" w:rsidRDefault="00AE7F13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5FBA" w14:textId="77777777" w:rsidR="007B45FA" w:rsidRDefault="007B45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A2310" w14:textId="77777777" w:rsidR="007B45FA" w:rsidRDefault="007B45F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BA5E9" w14:textId="77777777" w:rsidR="007B45FA" w:rsidRDefault="007B45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7F58C" w14:textId="77777777" w:rsidR="00AE7F13" w:rsidRDefault="00AE7F13" w:rsidP="00BE2D4E">
      <w:pPr>
        <w:spacing w:line="240" w:lineRule="auto"/>
      </w:pPr>
      <w:r>
        <w:separator/>
      </w:r>
    </w:p>
  </w:footnote>
  <w:footnote w:type="continuationSeparator" w:id="0">
    <w:p w14:paraId="6F811537" w14:textId="77777777" w:rsidR="00AE7F13" w:rsidRDefault="00AE7F13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92420" w14:textId="77777777" w:rsidR="007B45FA" w:rsidRDefault="007B45F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407F2CCE" w:rsidR="003913FB" w:rsidRDefault="007B45FA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ÇORLU </w:t>
          </w:r>
          <w:r w:rsidR="003913FB">
            <w:rPr>
              <w:color w:val="FF0000"/>
            </w:rPr>
            <w:t>KAYMAKAMLIĞI</w:t>
          </w:r>
        </w:p>
        <w:p w14:paraId="03CDF6AB" w14:textId="7822E021" w:rsidR="003913FB" w:rsidRDefault="007B45FA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ÇORLU İLÇE MİLLİ EĞİTİM</w:t>
          </w:r>
          <w:r w:rsidR="003913FB">
            <w:rPr>
              <w:color w:val="FF0000"/>
            </w:rPr>
            <w:t xml:space="preserve"> MÜDÜRLÜĞÜ</w:t>
          </w:r>
        </w:p>
        <w:p w14:paraId="0F7CBBF1" w14:textId="2B000A99" w:rsidR="003913FB" w:rsidRDefault="007B45FA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YUNUS EMRE İLK</w:t>
          </w:r>
          <w:r w:rsidR="003913FB">
            <w:rPr>
              <w:color w:val="FF0000"/>
            </w:rPr>
            <w:t>OKUL</w:t>
          </w:r>
          <w:r>
            <w:rPr>
              <w:color w:val="FF0000"/>
            </w:rPr>
            <w:t>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B184" w14:textId="77777777" w:rsidR="007B45FA" w:rsidRDefault="007B45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0963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3AA3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0FF6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5FA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771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6B77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E7F13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1B2C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8E81-E5EE-4C4F-9259-704D010F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mi Bey</cp:lastModifiedBy>
  <cp:revision>2</cp:revision>
  <dcterms:created xsi:type="dcterms:W3CDTF">2023-08-17T07:52:00Z</dcterms:created>
  <dcterms:modified xsi:type="dcterms:W3CDTF">2023-08-17T07:52:00Z</dcterms:modified>
</cp:coreProperties>
</file>